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9AD9B" w14:textId="77777777"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14:paraId="3E960726" w14:textId="77777777"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14:paraId="1C9D0FC1" w14:textId="77777777"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24EB4" wp14:editId="02124734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AD579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14:paraId="50721583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43B0177C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5581C22B" w14:textId="77777777"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6E02C874" w14:textId="77777777"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2425A61" wp14:editId="1691EF78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8CF7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67D5461F" w14:textId="77777777" w:rsidTr="00285F0E">
        <w:trPr>
          <w:trHeight w:val="295"/>
        </w:trPr>
        <w:tc>
          <w:tcPr>
            <w:tcW w:w="286" w:type="dxa"/>
          </w:tcPr>
          <w:p w14:paraId="7BD10C5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DD4404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2B38ED4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D7B587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FFCE9F4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4A7F5B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A89DFD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65D390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162DB4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882082E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F80B60F" w14:textId="77777777" w:rsidR="00285F0E" w:rsidRDefault="00285F0E" w:rsidP="00285F0E">
            <w:pPr>
              <w:rPr>
                <w:b/>
              </w:rPr>
            </w:pPr>
          </w:p>
        </w:tc>
      </w:tr>
    </w:tbl>
    <w:p w14:paraId="7BF009F2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42BA7E54" w14:textId="77777777"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4D4EAB0B" w14:textId="77777777" w:rsidTr="008F48A7">
        <w:trPr>
          <w:trHeight w:val="126"/>
        </w:trPr>
        <w:tc>
          <w:tcPr>
            <w:tcW w:w="4748" w:type="dxa"/>
          </w:tcPr>
          <w:p w14:paraId="078D2846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E04A5E0" w14:textId="77777777"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735C7D41" w14:textId="77777777"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14:paraId="70C2F8EA" w14:textId="77777777" w:rsidTr="00D76DD7">
        <w:trPr>
          <w:trHeight w:val="178"/>
        </w:trPr>
        <w:tc>
          <w:tcPr>
            <w:tcW w:w="2622" w:type="dxa"/>
          </w:tcPr>
          <w:p w14:paraId="3E3E229F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14:paraId="1B8F245F" w14:textId="77777777" w:rsidTr="00D76DD7">
        <w:trPr>
          <w:trHeight w:val="178"/>
        </w:trPr>
        <w:tc>
          <w:tcPr>
            <w:tcW w:w="4465" w:type="dxa"/>
          </w:tcPr>
          <w:p w14:paraId="02D409F8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D73099C" w14:textId="77777777"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14:paraId="5BEAF59D" w14:textId="77777777" w:rsidTr="00D76DD7">
        <w:trPr>
          <w:trHeight w:val="126"/>
        </w:trPr>
        <w:tc>
          <w:tcPr>
            <w:tcW w:w="7725" w:type="dxa"/>
          </w:tcPr>
          <w:p w14:paraId="21447FE3" w14:textId="77777777"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4D98A22C" w14:textId="77777777" w:rsidTr="00D81DE6">
        <w:trPr>
          <w:trHeight w:val="126"/>
        </w:trPr>
        <w:tc>
          <w:tcPr>
            <w:tcW w:w="1346" w:type="dxa"/>
          </w:tcPr>
          <w:p w14:paraId="5FDD732E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7392527D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14:paraId="1D94ACE3" w14:textId="77777777" w:rsidTr="00751550">
        <w:trPr>
          <w:trHeight w:val="126"/>
        </w:trPr>
        <w:tc>
          <w:tcPr>
            <w:tcW w:w="1346" w:type="dxa"/>
          </w:tcPr>
          <w:p w14:paraId="4F7383D0" w14:textId="77777777"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14:paraId="6BB950A3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14:paraId="16BEAE4C" w14:textId="77777777" w:rsidTr="008F48A7">
        <w:trPr>
          <w:trHeight w:val="126"/>
        </w:trPr>
        <w:tc>
          <w:tcPr>
            <w:tcW w:w="921" w:type="dxa"/>
          </w:tcPr>
          <w:p w14:paraId="3F5764B1" w14:textId="77777777"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14:paraId="7DF64DAA" w14:textId="77777777" w:rsidTr="005459EE">
        <w:trPr>
          <w:trHeight w:val="126"/>
        </w:trPr>
        <w:tc>
          <w:tcPr>
            <w:tcW w:w="4748" w:type="dxa"/>
          </w:tcPr>
          <w:p w14:paraId="2C3164D7" w14:textId="77777777"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14:paraId="6D0E707C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14:paraId="5DFE3D75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14:paraId="79C1075D" w14:textId="77777777" w:rsidTr="00D76DD7">
        <w:trPr>
          <w:trHeight w:val="126"/>
        </w:trPr>
        <w:tc>
          <w:tcPr>
            <w:tcW w:w="1771" w:type="dxa"/>
          </w:tcPr>
          <w:p w14:paraId="7D888771" w14:textId="77777777"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14:paraId="44C22997" w14:textId="77777777" w:rsidTr="00062617">
        <w:trPr>
          <w:trHeight w:val="126"/>
        </w:trPr>
        <w:tc>
          <w:tcPr>
            <w:tcW w:w="2905" w:type="dxa"/>
          </w:tcPr>
          <w:p w14:paraId="7D446ACD" w14:textId="77777777"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14:paraId="67C26E14" w14:textId="77777777"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14:paraId="2905E882" w14:textId="77777777"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62B584A3" w14:textId="77777777"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68AE5101" w14:textId="77777777"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026693DF" w14:textId="77777777"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6013B6AD" w14:textId="77777777" w:rsidTr="00DD036E">
        <w:trPr>
          <w:trHeight w:val="295"/>
        </w:trPr>
        <w:tc>
          <w:tcPr>
            <w:tcW w:w="286" w:type="dxa"/>
          </w:tcPr>
          <w:p w14:paraId="344372D5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A991E4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F2BBD3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C07F4D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849167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6EF300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111D50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4275E7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560CA8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D46BD8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14:paraId="0DE233D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14:paraId="39EACD3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FCF8D3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869A02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732712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52BD5B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DB27A3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3075450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B3A741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C83F62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D86728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9E3BE5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109022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1A3FB5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AED1CE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57AB8E3" w14:textId="77777777" w:rsidR="00285F0E" w:rsidRDefault="00285F0E" w:rsidP="00133242">
            <w:pPr>
              <w:rPr>
                <w:b/>
              </w:rPr>
            </w:pPr>
          </w:p>
        </w:tc>
      </w:tr>
    </w:tbl>
    <w:p w14:paraId="6F53FF5C" w14:textId="77777777"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779C89DC" wp14:editId="4B61B0C3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4088F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14:paraId="04785793" w14:textId="77777777"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14:paraId="17C44C4A" w14:textId="77777777"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14:paraId="60AF7AF6" w14:textId="77777777"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14:paraId="5E65970A" w14:textId="77777777" w:rsidTr="00D76DD7">
        <w:trPr>
          <w:trHeight w:val="295"/>
        </w:trPr>
        <w:tc>
          <w:tcPr>
            <w:tcW w:w="315" w:type="dxa"/>
          </w:tcPr>
          <w:p w14:paraId="470D2587" w14:textId="77777777"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14:paraId="59FD3E48" w14:textId="77777777" w:rsidTr="00D76DD7">
        <w:trPr>
          <w:trHeight w:val="295"/>
        </w:trPr>
        <w:tc>
          <w:tcPr>
            <w:tcW w:w="315" w:type="dxa"/>
          </w:tcPr>
          <w:p w14:paraId="7A604328" w14:textId="77777777"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634B2799" w14:textId="77777777"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14:paraId="553AF172" w14:textId="77777777" w:rsidR="00487E45" w:rsidRDefault="00487E45" w:rsidP="00D76DD7">
      <w:pPr>
        <w:spacing w:after="0"/>
        <w:rPr>
          <w:bCs/>
        </w:rPr>
      </w:pPr>
    </w:p>
    <w:p w14:paraId="514D8C96" w14:textId="77777777"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14:paraId="27173F18" w14:textId="77777777"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14:paraId="3A52BD13" w14:textId="77777777" w:rsidTr="00906CAC">
        <w:trPr>
          <w:trHeight w:val="418"/>
        </w:trPr>
        <w:tc>
          <w:tcPr>
            <w:tcW w:w="9214" w:type="dxa"/>
          </w:tcPr>
          <w:p w14:paraId="41DC4513" w14:textId="77777777"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14:paraId="132C4D35" w14:textId="77777777"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14:paraId="3AC99C44" w14:textId="77777777" w:rsidTr="008E3D79">
        <w:trPr>
          <w:trHeight w:val="295"/>
        </w:trPr>
        <w:tc>
          <w:tcPr>
            <w:tcW w:w="315" w:type="dxa"/>
          </w:tcPr>
          <w:p w14:paraId="259AB2C9" w14:textId="77777777"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14:paraId="637CAEF9" w14:textId="77777777"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14:paraId="6C71B80D" w14:textId="77777777" w:rsidTr="003A338E">
        <w:trPr>
          <w:trHeight w:val="295"/>
        </w:trPr>
        <w:tc>
          <w:tcPr>
            <w:tcW w:w="315" w:type="dxa"/>
          </w:tcPr>
          <w:p w14:paraId="4151713B" w14:textId="77777777"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14:paraId="61AEBFD5" w14:textId="77777777"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14:paraId="08024AFD" w14:textId="77777777"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14:paraId="6E1D22C6" w14:textId="77777777" w:rsidTr="00715F6B">
        <w:trPr>
          <w:trHeight w:val="887"/>
        </w:trPr>
        <w:tc>
          <w:tcPr>
            <w:tcW w:w="9214" w:type="dxa"/>
          </w:tcPr>
          <w:p w14:paraId="5B038202" w14:textId="77777777"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309F661D" w14:textId="77777777"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ECC07A1" w14:textId="77777777" w:rsidR="00133242" w:rsidRPr="00D76DD7" w:rsidRDefault="00133242" w:rsidP="00D76DD7">
      <w:pPr>
        <w:spacing w:after="0"/>
        <w:rPr>
          <w:bCs/>
        </w:rPr>
      </w:pPr>
    </w:p>
    <w:p w14:paraId="244D9584" w14:textId="77777777"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3B397815" w14:textId="77777777" w:rsidTr="00D76DD7">
        <w:trPr>
          <w:trHeight w:val="295"/>
        </w:trPr>
        <w:tc>
          <w:tcPr>
            <w:tcW w:w="315" w:type="dxa"/>
          </w:tcPr>
          <w:p w14:paraId="4F6D9D54" w14:textId="77777777"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14:paraId="43C4FC2F" w14:textId="77777777" w:rsidTr="00B90B63">
        <w:trPr>
          <w:trHeight w:val="295"/>
        </w:trPr>
        <w:tc>
          <w:tcPr>
            <w:tcW w:w="315" w:type="dxa"/>
          </w:tcPr>
          <w:p w14:paraId="26C08BEE" w14:textId="77777777"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14:paraId="770B5EED" w14:textId="77777777"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7DC6FBC8" wp14:editId="55B62AC8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2B58F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14:paraId="0A45B1B9" w14:textId="77777777"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14:paraId="2EBFB0FE" w14:textId="77777777"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131C8EF6" w14:textId="77777777" w:rsidTr="003A338E">
        <w:trPr>
          <w:trHeight w:val="295"/>
        </w:trPr>
        <w:tc>
          <w:tcPr>
            <w:tcW w:w="315" w:type="dxa"/>
          </w:tcPr>
          <w:p w14:paraId="0AF5CF40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14:paraId="630EB8C3" w14:textId="77777777" w:rsidTr="00AB3EF9">
        <w:trPr>
          <w:trHeight w:val="295"/>
        </w:trPr>
        <w:tc>
          <w:tcPr>
            <w:tcW w:w="3331" w:type="dxa"/>
          </w:tcPr>
          <w:p w14:paraId="49A53C7F" w14:textId="77777777"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14:paraId="46D30EDE" w14:textId="77777777"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355D0EAF" w14:textId="77777777" w:rsidTr="003A338E">
        <w:trPr>
          <w:trHeight w:val="295"/>
        </w:trPr>
        <w:tc>
          <w:tcPr>
            <w:tcW w:w="315" w:type="dxa"/>
          </w:tcPr>
          <w:p w14:paraId="29EE486C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14:paraId="4E0912EF" w14:textId="77777777"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14:paraId="4D283FFA" w14:textId="77777777"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41A5DDD7" w14:textId="77777777" w:rsidTr="003A338E">
        <w:trPr>
          <w:trHeight w:val="295"/>
        </w:trPr>
        <w:tc>
          <w:tcPr>
            <w:tcW w:w="315" w:type="dxa"/>
          </w:tcPr>
          <w:p w14:paraId="1C2B3BE7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14:paraId="133C618B" w14:textId="77777777"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14:paraId="7C1F0542" w14:textId="77777777" w:rsidTr="00D76DD7">
        <w:trPr>
          <w:trHeight w:val="295"/>
        </w:trPr>
        <w:tc>
          <w:tcPr>
            <w:tcW w:w="315" w:type="dxa"/>
          </w:tcPr>
          <w:p w14:paraId="0E76BC35" w14:textId="77777777"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14:paraId="6BBBF4BD" w14:textId="77777777" w:rsidTr="00AB3EF9">
        <w:trPr>
          <w:trHeight w:val="274"/>
        </w:trPr>
        <w:tc>
          <w:tcPr>
            <w:tcW w:w="2622" w:type="dxa"/>
          </w:tcPr>
          <w:p w14:paraId="4D19A42B" w14:textId="77777777"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14:paraId="24A8DED0" w14:textId="77777777"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14:paraId="7D78979E" w14:textId="77777777"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14:paraId="1C59F8C3" w14:textId="77777777" w:rsidTr="003A338E">
        <w:trPr>
          <w:trHeight w:val="418"/>
        </w:trPr>
        <w:tc>
          <w:tcPr>
            <w:tcW w:w="9214" w:type="dxa"/>
          </w:tcPr>
          <w:p w14:paraId="165D823C" w14:textId="77777777"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14:paraId="42A916D3" w14:textId="77777777"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8940FB3" wp14:editId="732B2615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AA2E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6BDD6927" w14:textId="77777777"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14:paraId="2817E878" w14:textId="77777777" w:rsidR="00CC1067" w:rsidRPr="000966A3" w:rsidRDefault="00CC1067" w:rsidP="000966A3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Cs w:val="20"/>
        </w:rPr>
      </w:pPr>
      <w:r w:rsidRPr="000966A3">
        <w:rPr>
          <w:rFonts w:cstheme="minorHAnsi"/>
          <w:szCs w:val="20"/>
        </w:rPr>
        <w:t xml:space="preserve">jestem </w:t>
      </w:r>
      <w:r w:rsidR="00B90B63" w:rsidRPr="000966A3">
        <w:rPr>
          <w:rFonts w:cstheme="minorHAnsi"/>
          <w:szCs w:val="20"/>
        </w:rPr>
        <w:t>zatrudniony</w:t>
      </w:r>
      <w:r w:rsidRPr="000966A3">
        <w:rPr>
          <w:rFonts w:cstheme="minorHAnsi"/>
          <w:szCs w:val="20"/>
        </w:rPr>
        <w:t xml:space="preserve"> w podmio</w:t>
      </w:r>
      <w:r w:rsidR="00F300E8" w:rsidRPr="000966A3">
        <w:rPr>
          <w:rFonts w:cstheme="minorHAnsi"/>
          <w:szCs w:val="20"/>
        </w:rPr>
        <w:t>cie</w:t>
      </w:r>
      <w:r w:rsidRPr="000966A3">
        <w:rPr>
          <w:rFonts w:cstheme="minorHAnsi"/>
          <w:szCs w:val="20"/>
        </w:rPr>
        <w:t xml:space="preserve"> wykonując</w:t>
      </w:r>
      <w:r w:rsidR="00F300E8" w:rsidRPr="000966A3">
        <w:rPr>
          <w:rFonts w:cstheme="minorHAnsi"/>
          <w:szCs w:val="20"/>
        </w:rPr>
        <w:t xml:space="preserve">ym </w:t>
      </w:r>
      <w:r w:rsidRPr="000966A3">
        <w:rPr>
          <w:rFonts w:cstheme="minorHAnsi"/>
          <w:szCs w:val="20"/>
        </w:rPr>
        <w:t xml:space="preserve">działalność leczniczą </w:t>
      </w:r>
      <w:r w:rsidR="00F300E8" w:rsidRPr="000966A3">
        <w:rPr>
          <w:rFonts w:cstheme="minorHAnsi"/>
          <w:szCs w:val="20"/>
        </w:rPr>
        <w:t xml:space="preserve">/realizuję zadania </w:t>
      </w:r>
      <w:r w:rsidRPr="000966A3">
        <w:rPr>
          <w:rFonts w:cstheme="minorHAnsi"/>
          <w:szCs w:val="20"/>
        </w:rPr>
        <w:t>publiczne</w:t>
      </w:r>
      <w:r w:rsidRPr="000966A3">
        <w:rPr>
          <w:rFonts w:cstheme="minorHAnsi"/>
          <w:b/>
          <w:szCs w:val="20"/>
        </w:rPr>
        <w:t xml:space="preserve"> w</w:t>
      </w:r>
      <w:r w:rsidR="000966A3">
        <w:rPr>
          <w:rFonts w:cstheme="minorHAnsi"/>
          <w:b/>
          <w:szCs w:val="20"/>
        </w:rPr>
        <w:t> </w:t>
      </w:r>
      <w:r w:rsidRPr="000966A3">
        <w:rPr>
          <w:rFonts w:cstheme="minorHAnsi"/>
          <w:b/>
          <w:szCs w:val="20"/>
        </w:rPr>
        <w:t>związku z zapobieganiem, przeciwdziałaniem i zwalczaniem COVID-19</w:t>
      </w:r>
    </w:p>
    <w:p w14:paraId="383DFB44" w14:textId="77777777"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14:paraId="0DB8FDE3" w14:textId="77777777" w:rsidTr="00B90979">
        <w:trPr>
          <w:trHeight w:val="295"/>
        </w:trPr>
        <w:tc>
          <w:tcPr>
            <w:tcW w:w="315" w:type="dxa"/>
          </w:tcPr>
          <w:p w14:paraId="3CDD37F8" w14:textId="77777777"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14:paraId="07C25F10" w14:textId="77777777" w:rsidTr="00CC1067">
        <w:trPr>
          <w:trHeight w:val="295"/>
        </w:trPr>
        <w:tc>
          <w:tcPr>
            <w:tcW w:w="354" w:type="dxa"/>
          </w:tcPr>
          <w:p w14:paraId="0CF0AA4F" w14:textId="77777777"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14:paraId="46C58B6E" w14:textId="77777777" w:rsidR="00B90B63" w:rsidRDefault="00CC1067" w:rsidP="00D76DD7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14:paraId="2382D1A8" w14:textId="77777777" w:rsidR="001A10AA" w:rsidRDefault="001A10AA" w:rsidP="00D76DD7">
      <w:pPr>
        <w:spacing w:after="0" w:line="240" w:lineRule="auto"/>
        <w:rPr>
          <w:rFonts w:cstheme="minorHAnsi"/>
          <w:bCs/>
          <w:szCs w:val="20"/>
        </w:rPr>
      </w:pPr>
    </w:p>
    <w:p w14:paraId="6CB1D393" w14:textId="77777777" w:rsidR="001A10AA" w:rsidRPr="000966A3" w:rsidRDefault="00495EE3" w:rsidP="000966A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Cs/>
          <w:szCs w:val="20"/>
        </w:rPr>
      </w:pPr>
      <w:r w:rsidRPr="000966A3">
        <w:rPr>
          <w:rFonts w:cstheme="minorHAnsi"/>
          <w:bCs/>
          <w:szCs w:val="20"/>
        </w:rPr>
        <w:t>moje dziecko korzystało z opieki szkoły, w okresie za który ubiegam się o dodatkowy zasiłek opiekuńczy</w:t>
      </w:r>
    </w:p>
    <w:p w14:paraId="7D0E9B6B" w14:textId="77777777" w:rsidR="00D621D4" w:rsidRPr="00D6075A" w:rsidRDefault="00D621D4" w:rsidP="00D621D4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21D4" w:rsidRPr="00D6075A" w14:paraId="63820F82" w14:textId="77777777" w:rsidTr="00C00321">
        <w:trPr>
          <w:trHeight w:val="295"/>
        </w:trPr>
        <w:tc>
          <w:tcPr>
            <w:tcW w:w="315" w:type="dxa"/>
          </w:tcPr>
          <w:p w14:paraId="346D632A" w14:textId="77777777"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21D4" w:rsidRPr="00D6075A" w14:paraId="1B2C93E0" w14:textId="77777777" w:rsidTr="00C00321">
        <w:trPr>
          <w:trHeight w:val="295"/>
        </w:trPr>
        <w:tc>
          <w:tcPr>
            <w:tcW w:w="354" w:type="dxa"/>
          </w:tcPr>
          <w:p w14:paraId="0F99D27C" w14:textId="77777777" w:rsidR="00D621D4" w:rsidRPr="00D6075A" w:rsidRDefault="00D621D4" w:rsidP="00C00321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14:paraId="1831AE07" w14:textId="77777777"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14:paraId="44EDF81E" w14:textId="77777777"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14:paraId="78546BDD" w14:textId="77777777"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14:paraId="3D695AFC" w14:textId="77777777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CBD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772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9FC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EE8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344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807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AD1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A95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DD43BC2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960EE96" wp14:editId="76ADCD2D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5F84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14:paraId="22053C86" w14:textId="77777777"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14:paraId="3DEF9940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14:paraId="2BD70B69" w14:textId="77777777"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14:paraId="73DD88D8" w14:textId="77777777"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14:paraId="14D7AE2C" w14:textId="77777777"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14:paraId="31419072" w14:textId="77777777"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14:paraId="3B4F43AD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14:paraId="6AE40AA7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14:paraId="49799B75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14:paraId="594DBBD5" w14:textId="77777777"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14:paraId="162BBC8A" w14:textId="77777777"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14:paraId="26ECABAA" w14:textId="77777777"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1C42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4FF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E275"/>
  <w15:docId w15:val="{4276F4D0-7EC9-48A8-914E-9019A86F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9FCE-9CEE-460F-990F-7F6DEFD8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ancelaria_LK</cp:lastModifiedBy>
  <cp:revision>2</cp:revision>
  <cp:lastPrinted>2020-12-03T13:54:00Z</cp:lastPrinted>
  <dcterms:created xsi:type="dcterms:W3CDTF">2021-03-29T11:36:00Z</dcterms:created>
  <dcterms:modified xsi:type="dcterms:W3CDTF">2021-03-29T11:36:00Z</dcterms:modified>
</cp:coreProperties>
</file>